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4C" w:rsidRPr="000628EF" w:rsidRDefault="00F5614C" w:rsidP="00B536FE">
      <w:pPr>
        <w:pStyle w:val="Header"/>
        <w:tabs>
          <w:tab w:val="left" w:pos="4950"/>
        </w:tabs>
        <w:jc w:val="center"/>
        <w:rPr>
          <w:b/>
        </w:rPr>
      </w:pPr>
      <w:r w:rsidRPr="00C85FEC"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5387</wp:posOffset>
            </wp:positionH>
            <wp:positionV relativeFrom="paragraph">
              <wp:posOffset>150495</wp:posOffset>
            </wp:positionV>
            <wp:extent cx="1034038" cy="10572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3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8EF">
        <w:rPr>
          <w:b/>
        </w:rPr>
        <w:t>KEMENTERIAN PENDIDIKAN DAN KEBUDAYAAN</w:t>
      </w:r>
    </w:p>
    <w:p w:rsidR="00F5614C" w:rsidRPr="000628EF" w:rsidRDefault="00F5614C" w:rsidP="00F5614C">
      <w:pPr>
        <w:pStyle w:val="Header"/>
        <w:tabs>
          <w:tab w:val="left" w:pos="4950"/>
        </w:tabs>
        <w:jc w:val="center"/>
        <w:rPr>
          <w:b/>
        </w:rPr>
      </w:pPr>
      <w:r w:rsidRPr="000628EF">
        <w:rPr>
          <w:b/>
        </w:rPr>
        <w:t>UNIVERSITAS NEGERI MAKASSAR</w:t>
      </w:r>
    </w:p>
    <w:p w:rsidR="00F5614C" w:rsidRPr="000628EF" w:rsidRDefault="00F5614C" w:rsidP="00F5614C">
      <w:pPr>
        <w:pStyle w:val="Header"/>
        <w:tabs>
          <w:tab w:val="left" w:pos="4950"/>
        </w:tabs>
        <w:jc w:val="center"/>
        <w:rPr>
          <w:b/>
        </w:rPr>
      </w:pPr>
      <w:r w:rsidRPr="000628EF">
        <w:rPr>
          <w:b/>
        </w:rPr>
        <w:t>FAKULTAS ILMU PENDIDIKAN</w:t>
      </w:r>
    </w:p>
    <w:p w:rsidR="00F5614C" w:rsidRPr="000628EF" w:rsidRDefault="00F5614C" w:rsidP="00F5614C">
      <w:pPr>
        <w:pStyle w:val="Header"/>
        <w:tabs>
          <w:tab w:val="left" w:pos="4950"/>
        </w:tabs>
        <w:jc w:val="center"/>
      </w:pPr>
      <w:r>
        <w:rPr>
          <w:b/>
          <w:lang w:val="id-ID"/>
        </w:rPr>
        <w:t>PROGRAM STUDI</w:t>
      </w:r>
      <w:r w:rsidRPr="000628EF">
        <w:rPr>
          <w:b/>
        </w:rPr>
        <w:t xml:space="preserve"> TEKNOLOGI PENDIDIKA</w:t>
      </w:r>
      <w:r w:rsidRPr="000628EF">
        <w:t>N</w:t>
      </w:r>
    </w:p>
    <w:p w:rsidR="00F5614C" w:rsidRPr="000628EF" w:rsidRDefault="00F5614C" w:rsidP="00F5614C">
      <w:pPr>
        <w:pStyle w:val="Header"/>
        <w:tabs>
          <w:tab w:val="left" w:pos="4950"/>
        </w:tabs>
        <w:jc w:val="center"/>
      </w:pPr>
      <w:proofErr w:type="spellStart"/>
      <w:r w:rsidRPr="000628EF">
        <w:t>Alamat</w:t>
      </w:r>
      <w:proofErr w:type="spellEnd"/>
      <w:r w:rsidRPr="000628EF">
        <w:t xml:space="preserve">: </w:t>
      </w:r>
      <w:proofErr w:type="spellStart"/>
      <w:r w:rsidRPr="000628EF">
        <w:t>Kampus</w:t>
      </w:r>
      <w:proofErr w:type="spellEnd"/>
      <w:r w:rsidRPr="000628EF">
        <w:t xml:space="preserve"> UNM </w:t>
      </w:r>
      <w:proofErr w:type="spellStart"/>
      <w:r w:rsidRPr="000628EF">
        <w:t>Tidung</w:t>
      </w:r>
      <w:proofErr w:type="spellEnd"/>
      <w:r w:rsidRPr="000628EF">
        <w:t xml:space="preserve"> Jl. </w:t>
      </w:r>
      <w:proofErr w:type="spellStart"/>
      <w:r w:rsidRPr="000628EF">
        <w:t>Tamalate</w:t>
      </w:r>
      <w:proofErr w:type="spellEnd"/>
      <w:r w:rsidRPr="000628EF">
        <w:t xml:space="preserve"> I Makassar</w:t>
      </w:r>
    </w:p>
    <w:p w:rsidR="00F5614C" w:rsidRPr="000628EF" w:rsidRDefault="00F5614C" w:rsidP="00F5614C">
      <w:pPr>
        <w:pStyle w:val="Header"/>
        <w:tabs>
          <w:tab w:val="left" w:pos="4950"/>
        </w:tabs>
        <w:jc w:val="center"/>
      </w:pPr>
      <w:proofErr w:type="spellStart"/>
      <w:r w:rsidRPr="000628EF">
        <w:t>Telepon</w:t>
      </w:r>
      <w:proofErr w:type="spellEnd"/>
      <w:r w:rsidRPr="000628EF">
        <w:t xml:space="preserve"> (0411) 883076 – (0411) 884457</w:t>
      </w:r>
    </w:p>
    <w:p w:rsidR="00F5614C" w:rsidRPr="000628EF" w:rsidRDefault="00F5614C" w:rsidP="00F5614C">
      <w:pPr>
        <w:pStyle w:val="Header"/>
        <w:tabs>
          <w:tab w:val="left" w:pos="4950"/>
        </w:tabs>
        <w:jc w:val="center"/>
      </w:pPr>
      <w:proofErr w:type="spellStart"/>
      <w:r w:rsidRPr="000628EF">
        <w:t>Laman</w:t>
      </w:r>
      <w:proofErr w:type="spellEnd"/>
      <w:r w:rsidRPr="000628EF">
        <w:t xml:space="preserve">: </w:t>
      </w:r>
      <w:hyperlink r:id="rId9" w:history="1">
        <w:r w:rsidRPr="000628EF">
          <w:rPr>
            <w:rStyle w:val="Hyperlink"/>
          </w:rPr>
          <w:t>www.unm.ac.id</w:t>
        </w:r>
      </w:hyperlink>
    </w:p>
    <w:p w:rsidR="00F5614C" w:rsidRPr="003349E1" w:rsidRDefault="003B7870" w:rsidP="00F5614C">
      <w:pPr>
        <w:pStyle w:val="Header"/>
        <w:tabs>
          <w:tab w:val="left" w:pos="4950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.75pt;margin-top:11.45pt;width:525.75pt;height:0;z-index:251668480" o:connectortype="straight" strokeweight="3pt"/>
        </w:pict>
      </w:r>
    </w:p>
    <w:p w:rsidR="00F5614C" w:rsidRDefault="00F5614C" w:rsidP="00F5614C">
      <w:pPr>
        <w:pStyle w:val="Header"/>
      </w:pPr>
    </w:p>
    <w:p w:rsidR="00F5614C" w:rsidRPr="00BB3903" w:rsidRDefault="00F5614C" w:rsidP="00F5614C">
      <w:proofErr w:type="spellStart"/>
      <w:r w:rsidRPr="003313C6">
        <w:t>Skripsi</w:t>
      </w:r>
      <w:proofErr w:type="spellEnd"/>
      <w:r w:rsidR="0083265A">
        <w:t xml:space="preserve"> </w:t>
      </w:r>
      <w:proofErr w:type="spellStart"/>
      <w:r w:rsidRPr="003313C6">
        <w:t>dengan</w:t>
      </w:r>
      <w:proofErr w:type="spellEnd"/>
      <w:r w:rsidR="0083265A">
        <w:t xml:space="preserve"> </w:t>
      </w:r>
      <w:proofErr w:type="spellStart"/>
      <w:r w:rsidRPr="003313C6">
        <w:t>judul</w:t>
      </w:r>
      <w:proofErr w:type="spellEnd"/>
      <w:proofErr w:type="gramStart"/>
      <w:r w:rsidRPr="003313C6">
        <w:t>“</w:t>
      </w:r>
      <w:r>
        <w:t xml:space="preserve"> P</w:t>
      </w:r>
      <w:r>
        <w:rPr>
          <w:lang w:val="id-ID"/>
        </w:rPr>
        <w:t>eningkata</w:t>
      </w:r>
      <w:r>
        <w:t>n</w:t>
      </w:r>
      <w:proofErr w:type="gramEnd"/>
      <w:r>
        <w:t xml:space="preserve"> K</w:t>
      </w:r>
      <w:r>
        <w:rPr>
          <w:lang w:val="id-ID"/>
        </w:rPr>
        <w:t xml:space="preserve">eterampilan </w:t>
      </w:r>
      <w:r>
        <w:t>M</w:t>
      </w:r>
      <w:r>
        <w:rPr>
          <w:lang w:val="id-ID"/>
        </w:rPr>
        <w:t xml:space="preserve">enulis </w:t>
      </w:r>
      <w:r>
        <w:t>K</w:t>
      </w:r>
      <w:r>
        <w:rPr>
          <w:lang w:val="id-ID"/>
        </w:rPr>
        <w:t xml:space="preserve">arangan melalui </w:t>
      </w:r>
      <w:r>
        <w:t>T</w:t>
      </w:r>
      <w:r w:rsidRPr="00E716F5">
        <w:rPr>
          <w:lang w:val="id-ID"/>
        </w:rPr>
        <w:t xml:space="preserve">eknik </w:t>
      </w:r>
      <w:r>
        <w:rPr>
          <w:i/>
        </w:rPr>
        <w:t>M</w:t>
      </w:r>
      <w:r>
        <w:rPr>
          <w:i/>
          <w:lang w:val="id-ID"/>
        </w:rPr>
        <w:t xml:space="preserve">ind </w:t>
      </w:r>
      <w:r>
        <w:rPr>
          <w:i/>
        </w:rPr>
        <w:t>M</w:t>
      </w:r>
      <w:r w:rsidRPr="00E716F5">
        <w:rPr>
          <w:i/>
          <w:lang w:val="id-ID"/>
        </w:rPr>
        <w:t>apping</w:t>
      </w:r>
      <w:r>
        <w:rPr>
          <w:lang w:val="id-ID"/>
        </w:rPr>
        <w:t xml:space="preserve"> pada </w:t>
      </w:r>
      <w:r>
        <w:t>S</w:t>
      </w:r>
      <w:r>
        <w:rPr>
          <w:lang w:val="id-ID"/>
        </w:rPr>
        <w:t xml:space="preserve">iswa </w:t>
      </w:r>
      <w:r>
        <w:t>K</w:t>
      </w:r>
      <w:r>
        <w:rPr>
          <w:lang w:val="id-ID"/>
        </w:rPr>
        <w:t xml:space="preserve">elas </w:t>
      </w:r>
      <w:r>
        <w:t>VII SMP N</w:t>
      </w:r>
      <w:r>
        <w:rPr>
          <w:lang w:val="id-ID"/>
        </w:rPr>
        <w:t xml:space="preserve">egeri 6 </w:t>
      </w:r>
      <w:r>
        <w:t>A</w:t>
      </w:r>
      <w:r>
        <w:rPr>
          <w:lang w:val="id-ID"/>
        </w:rPr>
        <w:t xml:space="preserve">nggeraja </w:t>
      </w:r>
      <w:r>
        <w:t>K</w:t>
      </w:r>
      <w:r>
        <w:rPr>
          <w:lang w:val="id-ID"/>
        </w:rPr>
        <w:t>abupaten</w:t>
      </w:r>
      <w:r>
        <w:t xml:space="preserve"> E</w:t>
      </w:r>
      <w:r w:rsidRPr="00E716F5">
        <w:rPr>
          <w:lang w:val="id-ID"/>
        </w:rPr>
        <w:t>nrekang</w:t>
      </w:r>
      <w:r>
        <w:t>”.</w:t>
      </w:r>
    </w:p>
    <w:p w:rsidR="00F5614C" w:rsidRPr="003313C6" w:rsidRDefault="00F5614C" w:rsidP="00F5614C">
      <w:pPr>
        <w:tabs>
          <w:tab w:val="left" w:pos="1985"/>
          <w:tab w:val="left" w:pos="5670"/>
        </w:tabs>
      </w:pPr>
      <w:proofErr w:type="spellStart"/>
      <w:r w:rsidRPr="003313C6">
        <w:t>Atasnama</w:t>
      </w:r>
      <w:proofErr w:type="spellEnd"/>
      <w:r w:rsidRPr="003313C6">
        <w:t>:</w:t>
      </w:r>
    </w:p>
    <w:p w:rsidR="00F5614C" w:rsidRPr="00EB25B2" w:rsidRDefault="00F5614C" w:rsidP="00F5614C">
      <w:pPr>
        <w:tabs>
          <w:tab w:val="left" w:pos="567"/>
          <w:tab w:val="left" w:pos="1985"/>
          <w:tab w:val="left" w:pos="2268"/>
          <w:tab w:val="left" w:pos="5670"/>
        </w:tabs>
        <w:rPr>
          <w:lang w:val="id-ID"/>
        </w:rPr>
      </w:pPr>
      <w:r>
        <w:tab/>
        <w:t>N</w:t>
      </w:r>
      <w:r>
        <w:rPr>
          <w:lang w:val="id-ID"/>
        </w:rPr>
        <w:t>AMA</w:t>
      </w:r>
      <w:r w:rsidRPr="003313C6">
        <w:tab/>
        <w:t>:</w:t>
      </w:r>
      <w:r w:rsidRPr="003313C6">
        <w:tab/>
      </w:r>
      <w:r>
        <w:rPr>
          <w:lang w:val="id-ID"/>
        </w:rPr>
        <w:t>Sri Helmi Azis</w:t>
      </w:r>
    </w:p>
    <w:p w:rsidR="00F5614C" w:rsidRPr="00EB25B2" w:rsidRDefault="00F5614C" w:rsidP="00F5614C">
      <w:pPr>
        <w:tabs>
          <w:tab w:val="left" w:pos="567"/>
          <w:tab w:val="left" w:pos="1985"/>
          <w:tab w:val="left" w:pos="2268"/>
          <w:tab w:val="left" w:pos="5670"/>
        </w:tabs>
        <w:rPr>
          <w:lang w:val="id-ID"/>
        </w:rPr>
      </w:pPr>
      <w:r>
        <w:tab/>
        <w:t>NIM</w:t>
      </w:r>
      <w:r>
        <w:tab/>
        <w:t>:</w:t>
      </w:r>
      <w:r>
        <w:tab/>
      </w:r>
      <w:r>
        <w:rPr>
          <w:lang w:val="id-ID"/>
        </w:rPr>
        <w:t>084104007</w:t>
      </w:r>
    </w:p>
    <w:p w:rsidR="00F5614C" w:rsidRPr="003313C6" w:rsidRDefault="00F5614C" w:rsidP="00F5614C">
      <w:pPr>
        <w:tabs>
          <w:tab w:val="left" w:pos="567"/>
          <w:tab w:val="left" w:pos="1985"/>
          <w:tab w:val="left" w:pos="2268"/>
          <w:tab w:val="left" w:pos="5670"/>
        </w:tabs>
      </w:pPr>
      <w:r>
        <w:tab/>
        <w:t>J</w:t>
      </w:r>
      <w:r>
        <w:rPr>
          <w:lang w:val="id-ID"/>
        </w:rPr>
        <w:t>URUSAN</w:t>
      </w:r>
      <w:r w:rsidR="0083265A">
        <w:tab/>
        <w:t>:</w:t>
      </w:r>
      <w:r w:rsidR="0083265A">
        <w:tab/>
      </w:r>
      <w:proofErr w:type="spellStart"/>
      <w:r w:rsidRPr="003313C6">
        <w:t>Teknologi</w:t>
      </w:r>
      <w:proofErr w:type="spellEnd"/>
      <w:r w:rsidR="0083265A">
        <w:t xml:space="preserve"> </w:t>
      </w:r>
      <w:proofErr w:type="spellStart"/>
      <w:r w:rsidRPr="003313C6">
        <w:t>Pendidikan</w:t>
      </w:r>
      <w:proofErr w:type="spellEnd"/>
    </w:p>
    <w:p w:rsidR="00F5614C" w:rsidRPr="003313C6" w:rsidRDefault="00F5614C" w:rsidP="00F5614C">
      <w:pPr>
        <w:tabs>
          <w:tab w:val="left" w:pos="567"/>
          <w:tab w:val="left" w:pos="1985"/>
          <w:tab w:val="left" w:pos="2268"/>
          <w:tab w:val="left" w:pos="5670"/>
        </w:tabs>
        <w:rPr>
          <w:lang w:val="id-ID"/>
        </w:rPr>
      </w:pPr>
      <w:r>
        <w:tab/>
        <w:t>F</w:t>
      </w:r>
      <w:r>
        <w:rPr>
          <w:lang w:val="id-ID"/>
        </w:rPr>
        <w:t>AKULTAS</w:t>
      </w:r>
      <w:r w:rsidRPr="003313C6">
        <w:tab/>
        <w:t>:</w:t>
      </w:r>
      <w:r w:rsidRPr="003313C6">
        <w:tab/>
      </w:r>
      <w:proofErr w:type="spellStart"/>
      <w:r w:rsidRPr="003313C6">
        <w:t>Ilmu</w:t>
      </w:r>
      <w:proofErr w:type="spellEnd"/>
      <w:r w:rsidR="00123DA2">
        <w:t xml:space="preserve"> </w:t>
      </w:r>
      <w:r w:rsidRPr="003313C6">
        <w:t>Pendidikan</w:t>
      </w:r>
    </w:p>
    <w:p w:rsidR="00F5614C" w:rsidRPr="0040067D" w:rsidRDefault="00F5614C" w:rsidP="00F5614C">
      <w:pPr>
        <w:tabs>
          <w:tab w:val="left" w:pos="567"/>
          <w:tab w:val="left" w:pos="1985"/>
          <w:tab w:val="left" w:pos="2268"/>
          <w:tab w:val="left" w:pos="5670"/>
        </w:tabs>
      </w:pPr>
      <w:proofErr w:type="spellStart"/>
      <w:proofErr w:type="gramStart"/>
      <w:r w:rsidRPr="003313C6">
        <w:t>Setelah</w:t>
      </w:r>
      <w:proofErr w:type="spellEnd"/>
      <w:r w:rsidR="0083265A">
        <w:t xml:space="preserve"> </w:t>
      </w:r>
      <w:proofErr w:type="spellStart"/>
      <w:r w:rsidRPr="003313C6">
        <w:t>diperiksa</w:t>
      </w:r>
      <w:proofErr w:type="spellEnd"/>
      <w:r w:rsidR="0083265A">
        <w:t xml:space="preserve"> </w:t>
      </w:r>
      <w:proofErr w:type="spellStart"/>
      <w:r w:rsidRPr="003313C6">
        <w:t>dan</w:t>
      </w:r>
      <w:proofErr w:type="spellEnd"/>
      <w:r w:rsidR="0083265A">
        <w:t xml:space="preserve"> </w:t>
      </w:r>
      <w:proofErr w:type="spellStart"/>
      <w:r w:rsidRPr="003313C6">
        <w:t>diteliti</w:t>
      </w:r>
      <w:proofErr w:type="spellEnd"/>
      <w:r w:rsidRPr="003313C6">
        <w:t xml:space="preserve">, </w:t>
      </w:r>
      <w:proofErr w:type="spellStart"/>
      <w:r>
        <w:t>naskah</w:t>
      </w:r>
      <w:proofErr w:type="spellEnd"/>
      <w:r>
        <w:rPr>
          <w:lang w:val="id-ID"/>
        </w:rPr>
        <w:t xml:space="preserve"> skripsi</w:t>
      </w:r>
      <w:r w:rsidR="0083265A">
        <w:t xml:space="preserve"> </w:t>
      </w:r>
      <w:proofErr w:type="spellStart"/>
      <w:r w:rsidRPr="003313C6">
        <w:t>ini</w:t>
      </w:r>
      <w:proofErr w:type="spellEnd"/>
      <w:r w:rsidR="0083265A">
        <w:t xml:space="preserve"> </w:t>
      </w:r>
      <w:proofErr w:type="spellStart"/>
      <w:r w:rsidRPr="003313C6">
        <w:t>telah</w:t>
      </w:r>
      <w:proofErr w:type="spellEnd"/>
      <w:r w:rsidR="0083265A">
        <w:t xml:space="preserve"> </w:t>
      </w:r>
      <w:proofErr w:type="spellStart"/>
      <w:r w:rsidRPr="003313C6">
        <w:t>memenuhi</w:t>
      </w:r>
      <w:proofErr w:type="spellEnd"/>
      <w:r w:rsidR="0083265A">
        <w:t xml:space="preserve"> </w:t>
      </w:r>
      <w:proofErr w:type="spellStart"/>
      <w:r w:rsidRPr="003313C6">
        <w:t>syarat</w:t>
      </w:r>
      <w:proofErr w:type="spellEnd"/>
      <w:r w:rsidR="0083265A">
        <w:t xml:space="preserve"> </w:t>
      </w:r>
      <w:proofErr w:type="spellStart"/>
      <w:r w:rsidRPr="003313C6">
        <w:t>untuk</w:t>
      </w:r>
      <w:proofErr w:type="spellEnd"/>
      <w:r w:rsidR="0083265A">
        <w:t xml:space="preserve"> </w:t>
      </w:r>
      <w:r>
        <w:rPr>
          <w:lang w:val="id-ID"/>
        </w:rPr>
        <w:t>ujian skripsi.</w:t>
      </w:r>
      <w:proofErr w:type="gramEnd"/>
    </w:p>
    <w:p w:rsidR="00F5614C" w:rsidRPr="00C77C49" w:rsidRDefault="00054874" w:rsidP="00F5614C">
      <w:pPr>
        <w:pStyle w:val="ListParagraph"/>
        <w:spacing w:after="0" w:line="240" w:lineRule="auto"/>
        <w:ind w:left="5040" w:firstLine="20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akassar, 26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 w:rsidR="00F5614C">
        <w:rPr>
          <w:rFonts w:ascii="Times New Roman" w:hAnsi="Times New Roman"/>
          <w:sz w:val="24"/>
          <w:szCs w:val="24"/>
        </w:rPr>
        <w:t xml:space="preserve"> 201</w:t>
      </w:r>
      <w:r w:rsidR="00F5614C">
        <w:rPr>
          <w:rFonts w:ascii="Times New Roman" w:hAnsi="Times New Roman"/>
          <w:sz w:val="24"/>
          <w:szCs w:val="24"/>
          <w:lang w:val="id-ID"/>
        </w:rPr>
        <w:t>5</w:t>
      </w:r>
    </w:p>
    <w:tbl>
      <w:tblPr>
        <w:tblStyle w:val="TableGrid"/>
        <w:tblpPr w:leftFromText="180" w:rightFromText="180" w:vertAnchor="text" w:horzAnchor="margin" w:tblpY="326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48"/>
        <w:gridCol w:w="963"/>
        <w:gridCol w:w="3960"/>
      </w:tblGrid>
      <w:tr w:rsidR="00F5614C" w:rsidRPr="003313C6" w:rsidTr="00BE0468">
        <w:trPr>
          <w:trHeight w:val="2070"/>
        </w:trPr>
        <w:tc>
          <w:tcPr>
            <w:tcW w:w="4248" w:type="dxa"/>
          </w:tcPr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proofErr w:type="spellStart"/>
            <w:r w:rsidRPr="003313C6">
              <w:t>Pembimbing</w:t>
            </w:r>
            <w:proofErr w:type="spellEnd"/>
            <w:r w:rsidRPr="003313C6">
              <w:t xml:space="preserve"> I;</w:t>
            </w:r>
          </w:p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</w:rPr>
            </w:pPr>
          </w:p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rPr>
                <w:b/>
                <w:color w:val="000000"/>
                <w:lang w:val="id-ID"/>
              </w:rPr>
            </w:pPr>
          </w:p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 w:line="240" w:lineRule="auto"/>
              <w:rPr>
                <w:b/>
                <w:color w:val="000000"/>
              </w:rPr>
            </w:pPr>
            <w:r w:rsidRPr="003313C6">
              <w:rPr>
                <w:b/>
                <w:color w:val="000000"/>
                <w:u w:val="single"/>
              </w:rPr>
              <w:t xml:space="preserve">Drs. H. </w:t>
            </w:r>
            <w:proofErr w:type="spellStart"/>
            <w:r w:rsidRPr="003313C6">
              <w:rPr>
                <w:b/>
                <w:color w:val="000000"/>
                <w:u w:val="single"/>
              </w:rPr>
              <w:t>Abd</w:t>
            </w:r>
            <w:proofErr w:type="spellEnd"/>
            <w:r w:rsidRPr="003313C6">
              <w:rPr>
                <w:b/>
                <w:color w:val="000000"/>
                <w:u w:val="single"/>
              </w:rPr>
              <w:t xml:space="preserve">. </w:t>
            </w:r>
            <w:proofErr w:type="spellStart"/>
            <w:r w:rsidRPr="003313C6">
              <w:rPr>
                <w:b/>
                <w:color w:val="000000"/>
                <w:u w:val="single"/>
              </w:rPr>
              <w:t>Karim</w:t>
            </w:r>
            <w:proofErr w:type="spellEnd"/>
            <w:r w:rsidRPr="003313C6">
              <w:rPr>
                <w:b/>
                <w:color w:val="000000"/>
                <w:u w:val="single"/>
              </w:rPr>
              <w:t xml:space="preserve"> H. Ahmad, </w:t>
            </w:r>
            <w:proofErr w:type="spellStart"/>
            <w:r w:rsidRPr="003313C6">
              <w:rPr>
                <w:b/>
                <w:color w:val="000000"/>
                <w:u w:val="single"/>
              </w:rPr>
              <w:t>M.Pd</w:t>
            </w:r>
            <w:proofErr w:type="spellEnd"/>
          </w:p>
          <w:p w:rsidR="00F5614C" w:rsidRPr="00F61801" w:rsidRDefault="00F5614C" w:rsidP="00BE0468">
            <w:pPr>
              <w:autoSpaceDE w:val="0"/>
              <w:autoSpaceDN w:val="0"/>
              <w:adjustRightInd w:val="0"/>
              <w:spacing w:before="20"/>
              <w:rPr>
                <w:b/>
                <w:color w:val="000000"/>
                <w:sz w:val="22"/>
              </w:rPr>
            </w:pPr>
            <w:r w:rsidRPr="003313C6">
              <w:rPr>
                <w:b/>
                <w:color w:val="000000"/>
              </w:rPr>
              <w:t>NIP: 19500317197903 1 002</w:t>
            </w:r>
          </w:p>
        </w:tc>
        <w:tc>
          <w:tcPr>
            <w:tcW w:w="963" w:type="dxa"/>
          </w:tcPr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proofErr w:type="spellStart"/>
            <w:r w:rsidRPr="003313C6">
              <w:t>Pembimbing</w:t>
            </w:r>
            <w:proofErr w:type="spellEnd"/>
            <w:r w:rsidRPr="003313C6">
              <w:t xml:space="preserve"> II;</w:t>
            </w:r>
          </w:p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rPr>
                <w:color w:val="000000"/>
                <w:lang w:val="id-ID"/>
              </w:rPr>
            </w:pPr>
          </w:p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rPr>
                <w:b/>
                <w:color w:val="000000"/>
              </w:rPr>
            </w:pPr>
          </w:p>
          <w:p w:rsidR="00F5614C" w:rsidRPr="00EB25B2" w:rsidRDefault="00F5614C" w:rsidP="00BE0468">
            <w:pPr>
              <w:spacing w:line="240" w:lineRule="auto"/>
              <w:rPr>
                <w:b/>
                <w:u w:val="single"/>
                <w:lang w:val="id-ID"/>
              </w:rPr>
            </w:pPr>
            <w:proofErr w:type="spellStart"/>
            <w:r>
              <w:rPr>
                <w:b/>
                <w:u w:val="single"/>
              </w:rPr>
              <w:t>Dra</w:t>
            </w:r>
            <w:proofErr w:type="spellEnd"/>
            <w:r>
              <w:rPr>
                <w:b/>
                <w:u w:val="single"/>
              </w:rPr>
              <w:t xml:space="preserve">. </w:t>
            </w:r>
            <w:proofErr w:type="spellStart"/>
            <w:r>
              <w:rPr>
                <w:b/>
                <w:u w:val="single"/>
              </w:rPr>
              <w:t>Hj</w:t>
            </w:r>
            <w:proofErr w:type="spellEnd"/>
            <w:r>
              <w:rPr>
                <w:b/>
                <w:u w:val="single"/>
              </w:rPr>
              <w:t xml:space="preserve">. </w:t>
            </w:r>
            <w:proofErr w:type="spellStart"/>
            <w:r>
              <w:rPr>
                <w:b/>
                <w:u w:val="single"/>
              </w:rPr>
              <w:t>Sumartini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M.Pd</w:t>
            </w:r>
            <w:proofErr w:type="spellEnd"/>
          </w:p>
          <w:p w:rsidR="00F5614C" w:rsidRPr="003313C6" w:rsidRDefault="00F5614C" w:rsidP="00BE0468">
            <w:pPr>
              <w:rPr>
                <w:lang w:val="sv-SE"/>
              </w:rPr>
            </w:pPr>
            <w:r w:rsidRPr="003313C6">
              <w:rPr>
                <w:b/>
              </w:rPr>
              <w:t>NIP.</w:t>
            </w:r>
            <w:r w:rsidRPr="00BF754C">
              <w:rPr>
                <w:b/>
              </w:rPr>
              <w:t xml:space="preserve"> 19</w:t>
            </w:r>
            <w:r>
              <w:rPr>
                <w:b/>
              </w:rPr>
              <w:t>491228 197803 2 002</w:t>
            </w:r>
          </w:p>
          <w:p w:rsidR="00F5614C" w:rsidRPr="003313C6" w:rsidRDefault="00F5614C" w:rsidP="00BE0468">
            <w:pPr>
              <w:autoSpaceDE w:val="0"/>
              <w:autoSpaceDN w:val="0"/>
              <w:adjustRightInd w:val="0"/>
              <w:spacing w:before="20"/>
              <w:rPr>
                <w:b/>
                <w:color w:val="000000"/>
              </w:rPr>
            </w:pPr>
          </w:p>
        </w:tc>
      </w:tr>
    </w:tbl>
    <w:p w:rsidR="00F5614C" w:rsidRPr="003313C6" w:rsidRDefault="00F5614C" w:rsidP="00F5614C">
      <w:pPr>
        <w:tabs>
          <w:tab w:val="left" w:pos="5103"/>
        </w:tabs>
        <w:rPr>
          <w:b/>
          <w:sz w:val="2"/>
        </w:rPr>
      </w:pPr>
    </w:p>
    <w:p w:rsidR="00F5614C" w:rsidRPr="003313C6" w:rsidRDefault="00F5614C" w:rsidP="00F5614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313C6">
        <w:rPr>
          <w:rFonts w:ascii="Times New Roman" w:hAnsi="Times New Roman"/>
          <w:sz w:val="24"/>
          <w:szCs w:val="24"/>
        </w:rPr>
        <w:t>Disahkan</w:t>
      </w:r>
      <w:proofErr w:type="spellEnd"/>
      <w:r w:rsidRPr="003313C6">
        <w:rPr>
          <w:rFonts w:ascii="Times New Roman" w:hAnsi="Times New Roman"/>
          <w:sz w:val="24"/>
          <w:szCs w:val="24"/>
        </w:rPr>
        <w:t>:</w:t>
      </w:r>
    </w:p>
    <w:p w:rsidR="00F5614C" w:rsidRPr="003313C6" w:rsidRDefault="00F5614C" w:rsidP="00F5614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313C6">
        <w:rPr>
          <w:rFonts w:ascii="Times New Roman" w:hAnsi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di</w:t>
      </w:r>
      <w:proofErr w:type="spellEnd"/>
      <w:r w:rsidRPr="003313C6">
        <w:rPr>
          <w:rFonts w:ascii="Times New Roman" w:hAnsi="Times New Roman"/>
          <w:b/>
          <w:sz w:val="24"/>
          <w:szCs w:val="24"/>
        </w:rPr>
        <w:t xml:space="preserve"> KTP FIP UNM</w:t>
      </w:r>
    </w:p>
    <w:p w:rsidR="00F5614C" w:rsidRPr="00B12087" w:rsidRDefault="00F5614C" w:rsidP="00F5614C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44"/>
          <w:szCs w:val="24"/>
          <w:lang w:val="id-ID"/>
        </w:rPr>
      </w:pPr>
    </w:p>
    <w:p w:rsidR="00F5614C" w:rsidRPr="003313C6" w:rsidRDefault="00F5614C" w:rsidP="00F5614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r. H. Abdul Haling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</w:p>
    <w:p w:rsidR="00F5614C" w:rsidRPr="00F5614C" w:rsidRDefault="0083265A" w:rsidP="00F5614C">
      <w:pPr>
        <w:pStyle w:val="ListParagraph"/>
        <w:spacing w:line="240" w:lineRule="auto"/>
        <w:ind w:left="2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F5614C" w:rsidRPr="006827D6">
        <w:rPr>
          <w:rFonts w:ascii="Times New Roman" w:hAnsi="Times New Roman"/>
          <w:b/>
        </w:rPr>
        <w:t xml:space="preserve">NIP. </w:t>
      </w:r>
      <w:r w:rsidR="00F5614C">
        <w:rPr>
          <w:rFonts w:ascii="Times New Roman" w:hAnsi="Times New Roman"/>
          <w:b/>
        </w:rPr>
        <w:t>19620516 199003 1 006</w:t>
      </w:r>
    </w:p>
    <w:p w:rsidR="00964CFA" w:rsidRPr="009A0CB1" w:rsidRDefault="006C279C" w:rsidP="009A0CB1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0D72">
        <w:rPr>
          <w:rFonts w:ascii="Times New Roman" w:hAnsi="Times New Roman"/>
          <w:b/>
          <w:sz w:val="24"/>
          <w:szCs w:val="24"/>
        </w:rPr>
        <w:lastRenderedPageBreak/>
        <w:t>PERNYATAAN KEASLIAN SKRIPSI</w:t>
      </w:r>
    </w:p>
    <w:sectPr w:rsidR="00964CFA" w:rsidRPr="009A0CB1" w:rsidSect="007E1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68" w:rsidRDefault="00BE0468" w:rsidP="00200F0D">
      <w:pPr>
        <w:spacing w:line="240" w:lineRule="auto"/>
      </w:pPr>
      <w:r>
        <w:separator/>
      </w:r>
    </w:p>
  </w:endnote>
  <w:endnote w:type="continuationSeparator" w:id="1">
    <w:p w:rsidR="00BE0468" w:rsidRDefault="00BE0468" w:rsidP="0020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B1" w:rsidRDefault="009A0C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497"/>
      <w:docPartObj>
        <w:docPartGallery w:val="Page Numbers (Bottom of Page)"/>
        <w:docPartUnique/>
      </w:docPartObj>
    </w:sdtPr>
    <w:sdtContent>
      <w:p w:rsidR="00BE0468" w:rsidRDefault="003B7870">
        <w:pPr>
          <w:pStyle w:val="Footer"/>
          <w:jc w:val="center"/>
        </w:pPr>
        <w:r>
          <w:fldChar w:fldCharType="begin"/>
        </w:r>
        <w:r w:rsidR="00964CFA">
          <w:instrText xml:space="preserve"> PAGE   \* MERGEFORMAT </w:instrText>
        </w:r>
        <w:r>
          <w:fldChar w:fldCharType="separate"/>
        </w:r>
        <w:r w:rsidR="008B2663">
          <w:rPr>
            <w:noProof/>
          </w:rPr>
          <w:t>ii</w:t>
        </w:r>
        <w:r>
          <w:rPr>
            <w:noProof/>
          </w:rPr>
          <w:fldChar w:fldCharType="end"/>
        </w:r>
        <w:r w:rsidR="009A0CB1">
          <w:rPr>
            <w:noProof/>
            <w:lang w:val="id-ID"/>
          </w:rPr>
          <w:t>i</w:t>
        </w:r>
      </w:p>
    </w:sdtContent>
  </w:sdt>
  <w:p w:rsidR="00BE0468" w:rsidRDefault="00BE04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B1" w:rsidRDefault="009A0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68" w:rsidRDefault="00BE0468" w:rsidP="00200F0D">
      <w:pPr>
        <w:spacing w:line="240" w:lineRule="auto"/>
      </w:pPr>
      <w:r>
        <w:separator/>
      </w:r>
    </w:p>
  </w:footnote>
  <w:footnote w:type="continuationSeparator" w:id="1">
    <w:p w:rsidR="00BE0468" w:rsidRDefault="00BE0468" w:rsidP="00200F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B1" w:rsidRDefault="009A0C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B1" w:rsidRDefault="009A0C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B1" w:rsidRDefault="009A0C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52F31"/>
    <w:multiLevelType w:val="hybridMultilevel"/>
    <w:tmpl w:val="070C8FAE"/>
    <w:lvl w:ilvl="0" w:tplc="CCD8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969F9"/>
    <w:multiLevelType w:val="hybridMultilevel"/>
    <w:tmpl w:val="327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79C"/>
    <w:rsid w:val="00003FCB"/>
    <w:rsid w:val="0000759E"/>
    <w:rsid w:val="00010881"/>
    <w:rsid w:val="000172C0"/>
    <w:rsid w:val="000212DA"/>
    <w:rsid w:val="00034AEA"/>
    <w:rsid w:val="000434C7"/>
    <w:rsid w:val="00043E7C"/>
    <w:rsid w:val="00052197"/>
    <w:rsid w:val="00053F34"/>
    <w:rsid w:val="00054874"/>
    <w:rsid w:val="0005682A"/>
    <w:rsid w:val="000636EF"/>
    <w:rsid w:val="00065BF1"/>
    <w:rsid w:val="00065CD8"/>
    <w:rsid w:val="00071186"/>
    <w:rsid w:val="000726E7"/>
    <w:rsid w:val="000738A1"/>
    <w:rsid w:val="0008773D"/>
    <w:rsid w:val="000A681A"/>
    <w:rsid w:val="000B55C2"/>
    <w:rsid w:val="000D07A0"/>
    <w:rsid w:val="000D0CDE"/>
    <w:rsid w:val="000D53F1"/>
    <w:rsid w:val="000D5D8C"/>
    <w:rsid w:val="000E1316"/>
    <w:rsid w:val="000E7BD2"/>
    <w:rsid w:val="000F176E"/>
    <w:rsid w:val="000F17F1"/>
    <w:rsid w:val="00102A49"/>
    <w:rsid w:val="00106C27"/>
    <w:rsid w:val="001076A0"/>
    <w:rsid w:val="00107D73"/>
    <w:rsid w:val="001144DF"/>
    <w:rsid w:val="00123DA2"/>
    <w:rsid w:val="00144CA1"/>
    <w:rsid w:val="0014528E"/>
    <w:rsid w:val="001546B8"/>
    <w:rsid w:val="00156B92"/>
    <w:rsid w:val="00161210"/>
    <w:rsid w:val="0016764E"/>
    <w:rsid w:val="001920D5"/>
    <w:rsid w:val="001A055F"/>
    <w:rsid w:val="001A43C3"/>
    <w:rsid w:val="001A77A6"/>
    <w:rsid w:val="001B07E0"/>
    <w:rsid w:val="001B5C9D"/>
    <w:rsid w:val="001C1673"/>
    <w:rsid w:val="001C767D"/>
    <w:rsid w:val="001D2EE4"/>
    <w:rsid w:val="001E72E5"/>
    <w:rsid w:val="001E7968"/>
    <w:rsid w:val="00200F0D"/>
    <w:rsid w:val="0020147F"/>
    <w:rsid w:val="002062AC"/>
    <w:rsid w:val="002068F2"/>
    <w:rsid w:val="0021222B"/>
    <w:rsid w:val="00214C56"/>
    <w:rsid w:val="00233C06"/>
    <w:rsid w:val="00237C17"/>
    <w:rsid w:val="00240238"/>
    <w:rsid w:val="0024237B"/>
    <w:rsid w:val="002436A6"/>
    <w:rsid w:val="00253D4D"/>
    <w:rsid w:val="00255F63"/>
    <w:rsid w:val="0025744D"/>
    <w:rsid w:val="00274878"/>
    <w:rsid w:val="00277454"/>
    <w:rsid w:val="00285321"/>
    <w:rsid w:val="0029398F"/>
    <w:rsid w:val="002A1A75"/>
    <w:rsid w:val="002A637C"/>
    <w:rsid w:val="002B4970"/>
    <w:rsid w:val="002B77C9"/>
    <w:rsid w:val="002B7A8D"/>
    <w:rsid w:val="002B7E60"/>
    <w:rsid w:val="002C3939"/>
    <w:rsid w:val="002D4A96"/>
    <w:rsid w:val="002D4B08"/>
    <w:rsid w:val="002D7E7E"/>
    <w:rsid w:val="002E298A"/>
    <w:rsid w:val="002E6685"/>
    <w:rsid w:val="003001AC"/>
    <w:rsid w:val="00301BD1"/>
    <w:rsid w:val="00303721"/>
    <w:rsid w:val="00303AC7"/>
    <w:rsid w:val="003047ED"/>
    <w:rsid w:val="00304E40"/>
    <w:rsid w:val="00310C56"/>
    <w:rsid w:val="003110BF"/>
    <w:rsid w:val="00315BFC"/>
    <w:rsid w:val="0032343A"/>
    <w:rsid w:val="00324103"/>
    <w:rsid w:val="003328DF"/>
    <w:rsid w:val="00334027"/>
    <w:rsid w:val="0033471F"/>
    <w:rsid w:val="00335295"/>
    <w:rsid w:val="0034637E"/>
    <w:rsid w:val="00361DEE"/>
    <w:rsid w:val="00361F8E"/>
    <w:rsid w:val="00363B5E"/>
    <w:rsid w:val="003644BD"/>
    <w:rsid w:val="00377834"/>
    <w:rsid w:val="00381D05"/>
    <w:rsid w:val="00394E8F"/>
    <w:rsid w:val="003A7EF1"/>
    <w:rsid w:val="003B17D1"/>
    <w:rsid w:val="003B7870"/>
    <w:rsid w:val="003B7CAB"/>
    <w:rsid w:val="003C03FA"/>
    <w:rsid w:val="003C7588"/>
    <w:rsid w:val="003D1C1A"/>
    <w:rsid w:val="003D1E13"/>
    <w:rsid w:val="003D3EC0"/>
    <w:rsid w:val="003D618C"/>
    <w:rsid w:val="003D6970"/>
    <w:rsid w:val="003E042A"/>
    <w:rsid w:val="00406E69"/>
    <w:rsid w:val="00410D37"/>
    <w:rsid w:val="00420009"/>
    <w:rsid w:val="00425529"/>
    <w:rsid w:val="00430FFD"/>
    <w:rsid w:val="00442BEA"/>
    <w:rsid w:val="00452725"/>
    <w:rsid w:val="00453DB9"/>
    <w:rsid w:val="004554E5"/>
    <w:rsid w:val="0047066E"/>
    <w:rsid w:val="00483E92"/>
    <w:rsid w:val="004902F5"/>
    <w:rsid w:val="004958A6"/>
    <w:rsid w:val="004960AF"/>
    <w:rsid w:val="004A17DF"/>
    <w:rsid w:val="004B085D"/>
    <w:rsid w:val="004B40B1"/>
    <w:rsid w:val="004D1FD5"/>
    <w:rsid w:val="004E1B3F"/>
    <w:rsid w:val="004E71E0"/>
    <w:rsid w:val="0050023C"/>
    <w:rsid w:val="00501B1F"/>
    <w:rsid w:val="00504D17"/>
    <w:rsid w:val="0050646E"/>
    <w:rsid w:val="00507EA3"/>
    <w:rsid w:val="00511B4F"/>
    <w:rsid w:val="00513B61"/>
    <w:rsid w:val="00515F5B"/>
    <w:rsid w:val="005167F1"/>
    <w:rsid w:val="00533D1A"/>
    <w:rsid w:val="005341B2"/>
    <w:rsid w:val="00536872"/>
    <w:rsid w:val="005376C4"/>
    <w:rsid w:val="00537F82"/>
    <w:rsid w:val="00563D25"/>
    <w:rsid w:val="00572367"/>
    <w:rsid w:val="005742C7"/>
    <w:rsid w:val="00574BCC"/>
    <w:rsid w:val="00581B71"/>
    <w:rsid w:val="00582544"/>
    <w:rsid w:val="005835DF"/>
    <w:rsid w:val="0058540C"/>
    <w:rsid w:val="00593188"/>
    <w:rsid w:val="005970FB"/>
    <w:rsid w:val="005B0F3F"/>
    <w:rsid w:val="005C3B34"/>
    <w:rsid w:val="005C4E99"/>
    <w:rsid w:val="005D5489"/>
    <w:rsid w:val="005D73CB"/>
    <w:rsid w:val="00602004"/>
    <w:rsid w:val="00603A84"/>
    <w:rsid w:val="0061222D"/>
    <w:rsid w:val="0063075D"/>
    <w:rsid w:val="00632C56"/>
    <w:rsid w:val="00634BCF"/>
    <w:rsid w:val="00636E49"/>
    <w:rsid w:val="006801FE"/>
    <w:rsid w:val="006821E0"/>
    <w:rsid w:val="00682DBA"/>
    <w:rsid w:val="00693F09"/>
    <w:rsid w:val="00696164"/>
    <w:rsid w:val="006A5CAD"/>
    <w:rsid w:val="006A619F"/>
    <w:rsid w:val="006C279C"/>
    <w:rsid w:val="006D0616"/>
    <w:rsid w:val="006D3450"/>
    <w:rsid w:val="006D6E12"/>
    <w:rsid w:val="006E0754"/>
    <w:rsid w:val="006E25A3"/>
    <w:rsid w:val="006E2689"/>
    <w:rsid w:val="006E287F"/>
    <w:rsid w:val="006F36AD"/>
    <w:rsid w:val="006F3747"/>
    <w:rsid w:val="006F46AB"/>
    <w:rsid w:val="00700AF3"/>
    <w:rsid w:val="0070522D"/>
    <w:rsid w:val="00715519"/>
    <w:rsid w:val="00715DA6"/>
    <w:rsid w:val="00752285"/>
    <w:rsid w:val="00752FA1"/>
    <w:rsid w:val="0075632C"/>
    <w:rsid w:val="007601CF"/>
    <w:rsid w:val="00761EB5"/>
    <w:rsid w:val="00764472"/>
    <w:rsid w:val="0077099A"/>
    <w:rsid w:val="0077561C"/>
    <w:rsid w:val="0077691D"/>
    <w:rsid w:val="00781564"/>
    <w:rsid w:val="007935CB"/>
    <w:rsid w:val="007A32B5"/>
    <w:rsid w:val="007A41A4"/>
    <w:rsid w:val="007B7C09"/>
    <w:rsid w:val="007E12B9"/>
    <w:rsid w:val="007E1741"/>
    <w:rsid w:val="007E1A80"/>
    <w:rsid w:val="007F4068"/>
    <w:rsid w:val="007F6FDC"/>
    <w:rsid w:val="008003D0"/>
    <w:rsid w:val="00801D9E"/>
    <w:rsid w:val="00804844"/>
    <w:rsid w:val="008063EB"/>
    <w:rsid w:val="00807CCA"/>
    <w:rsid w:val="00816C85"/>
    <w:rsid w:val="00817008"/>
    <w:rsid w:val="008231BA"/>
    <w:rsid w:val="0082648F"/>
    <w:rsid w:val="0083265A"/>
    <w:rsid w:val="0083767C"/>
    <w:rsid w:val="00842F32"/>
    <w:rsid w:val="00865DB9"/>
    <w:rsid w:val="008726A2"/>
    <w:rsid w:val="00891A20"/>
    <w:rsid w:val="008A05CA"/>
    <w:rsid w:val="008A31DD"/>
    <w:rsid w:val="008A333C"/>
    <w:rsid w:val="008A344F"/>
    <w:rsid w:val="008A708C"/>
    <w:rsid w:val="008B250C"/>
    <w:rsid w:val="008B2663"/>
    <w:rsid w:val="008B71AD"/>
    <w:rsid w:val="008B76F0"/>
    <w:rsid w:val="008C17B4"/>
    <w:rsid w:val="008C335C"/>
    <w:rsid w:val="008C4CC8"/>
    <w:rsid w:val="008D4343"/>
    <w:rsid w:val="008F0533"/>
    <w:rsid w:val="008F3212"/>
    <w:rsid w:val="008F3BD8"/>
    <w:rsid w:val="00900F2B"/>
    <w:rsid w:val="009024B0"/>
    <w:rsid w:val="009149E0"/>
    <w:rsid w:val="00935EC0"/>
    <w:rsid w:val="00936130"/>
    <w:rsid w:val="00937D44"/>
    <w:rsid w:val="00941017"/>
    <w:rsid w:val="0094249A"/>
    <w:rsid w:val="00945FAC"/>
    <w:rsid w:val="00947399"/>
    <w:rsid w:val="009509FA"/>
    <w:rsid w:val="00950D28"/>
    <w:rsid w:val="00964CFA"/>
    <w:rsid w:val="00966798"/>
    <w:rsid w:val="00980305"/>
    <w:rsid w:val="009826BC"/>
    <w:rsid w:val="009835AA"/>
    <w:rsid w:val="00987515"/>
    <w:rsid w:val="00992DD2"/>
    <w:rsid w:val="009A0CB1"/>
    <w:rsid w:val="009A4A82"/>
    <w:rsid w:val="009B0663"/>
    <w:rsid w:val="009B0B98"/>
    <w:rsid w:val="009B11A5"/>
    <w:rsid w:val="009B2940"/>
    <w:rsid w:val="009B411F"/>
    <w:rsid w:val="009C6E06"/>
    <w:rsid w:val="009D018D"/>
    <w:rsid w:val="009D45DF"/>
    <w:rsid w:val="009D5BD2"/>
    <w:rsid w:val="009E231B"/>
    <w:rsid w:val="009E4FF7"/>
    <w:rsid w:val="009F3E3C"/>
    <w:rsid w:val="009F69BA"/>
    <w:rsid w:val="00A009F3"/>
    <w:rsid w:val="00A045D8"/>
    <w:rsid w:val="00A04793"/>
    <w:rsid w:val="00A06663"/>
    <w:rsid w:val="00A11065"/>
    <w:rsid w:val="00A11D5D"/>
    <w:rsid w:val="00A135FD"/>
    <w:rsid w:val="00A1377A"/>
    <w:rsid w:val="00A17A01"/>
    <w:rsid w:val="00A32E31"/>
    <w:rsid w:val="00A4165E"/>
    <w:rsid w:val="00A4445A"/>
    <w:rsid w:val="00A560A5"/>
    <w:rsid w:val="00A706E7"/>
    <w:rsid w:val="00A73076"/>
    <w:rsid w:val="00A73A0E"/>
    <w:rsid w:val="00A7791A"/>
    <w:rsid w:val="00A803EB"/>
    <w:rsid w:val="00A822FD"/>
    <w:rsid w:val="00A84E78"/>
    <w:rsid w:val="00A90386"/>
    <w:rsid w:val="00A91435"/>
    <w:rsid w:val="00A9218D"/>
    <w:rsid w:val="00A945EF"/>
    <w:rsid w:val="00AA016B"/>
    <w:rsid w:val="00AA7BC5"/>
    <w:rsid w:val="00AB0347"/>
    <w:rsid w:val="00AB3725"/>
    <w:rsid w:val="00AC17AE"/>
    <w:rsid w:val="00AC382E"/>
    <w:rsid w:val="00AD09DD"/>
    <w:rsid w:val="00AD3A8B"/>
    <w:rsid w:val="00AD651F"/>
    <w:rsid w:val="00AF6797"/>
    <w:rsid w:val="00B00AB0"/>
    <w:rsid w:val="00B01627"/>
    <w:rsid w:val="00B04C10"/>
    <w:rsid w:val="00B12087"/>
    <w:rsid w:val="00B17F24"/>
    <w:rsid w:val="00B31E59"/>
    <w:rsid w:val="00B340CD"/>
    <w:rsid w:val="00B418A0"/>
    <w:rsid w:val="00B45004"/>
    <w:rsid w:val="00B46BD9"/>
    <w:rsid w:val="00B506A2"/>
    <w:rsid w:val="00B5162A"/>
    <w:rsid w:val="00B536FE"/>
    <w:rsid w:val="00B63636"/>
    <w:rsid w:val="00B66970"/>
    <w:rsid w:val="00BA3A57"/>
    <w:rsid w:val="00BB04C5"/>
    <w:rsid w:val="00BB3903"/>
    <w:rsid w:val="00BB4B2A"/>
    <w:rsid w:val="00BB78DB"/>
    <w:rsid w:val="00BC075B"/>
    <w:rsid w:val="00BC23A6"/>
    <w:rsid w:val="00BC29E2"/>
    <w:rsid w:val="00BC4913"/>
    <w:rsid w:val="00BD21BD"/>
    <w:rsid w:val="00BD4AE8"/>
    <w:rsid w:val="00BE0468"/>
    <w:rsid w:val="00BE1840"/>
    <w:rsid w:val="00BE4A69"/>
    <w:rsid w:val="00BE7159"/>
    <w:rsid w:val="00BE7C89"/>
    <w:rsid w:val="00C03FE7"/>
    <w:rsid w:val="00C17596"/>
    <w:rsid w:val="00C17784"/>
    <w:rsid w:val="00C179A8"/>
    <w:rsid w:val="00C21951"/>
    <w:rsid w:val="00C26238"/>
    <w:rsid w:val="00C34534"/>
    <w:rsid w:val="00C37DA8"/>
    <w:rsid w:val="00C37F89"/>
    <w:rsid w:val="00C43969"/>
    <w:rsid w:val="00C467FF"/>
    <w:rsid w:val="00C51497"/>
    <w:rsid w:val="00C53BFD"/>
    <w:rsid w:val="00C54BB6"/>
    <w:rsid w:val="00C60DD4"/>
    <w:rsid w:val="00C6571D"/>
    <w:rsid w:val="00C66DE6"/>
    <w:rsid w:val="00C7262F"/>
    <w:rsid w:val="00C73FCD"/>
    <w:rsid w:val="00C77C49"/>
    <w:rsid w:val="00C837A9"/>
    <w:rsid w:val="00C87153"/>
    <w:rsid w:val="00C94235"/>
    <w:rsid w:val="00CA5F21"/>
    <w:rsid w:val="00CB0178"/>
    <w:rsid w:val="00CB1A15"/>
    <w:rsid w:val="00CB2B9B"/>
    <w:rsid w:val="00CC215A"/>
    <w:rsid w:val="00CE0E75"/>
    <w:rsid w:val="00CF097A"/>
    <w:rsid w:val="00CF0BD5"/>
    <w:rsid w:val="00CF1CB4"/>
    <w:rsid w:val="00CF2161"/>
    <w:rsid w:val="00CF2FF8"/>
    <w:rsid w:val="00CF4E20"/>
    <w:rsid w:val="00D0591E"/>
    <w:rsid w:val="00D12116"/>
    <w:rsid w:val="00D17575"/>
    <w:rsid w:val="00D23B7E"/>
    <w:rsid w:val="00D2746E"/>
    <w:rsid w:val="00D341AB"/>
    <w:rsid w:val="00D412E3"/>
    <w:rsid w:val="00D45AD7"/>
    <w:rsid w:val="00D5185E"/>
    <w:rsid w:val="00D526BB"/>
    <w:rsid w:val="00D54CCE"/>
    <w:rsid w:val="00D56044"/>
    <w:rsid w:val="00D70B9D"/>
    <w:rsid w:val="00D75FF7"/>
    <w:rsid w:val="00D76348"/>
    <w:rsid w:val="00D820C9"/>
    <w:rsid w:val="00D82CA1"/>
    <w:rsid w:val="00D843A3"/>
    <w:rsid w:val="00D854E4"/>
    <w:rsid w:val="00D937B2"/>
    <w:rsid w:val="00D95914"/>
    <w:rsid w:val="00D977F2"/>
    <w:rsid w:val="00DA2291"/>
    <w:rsid w:val="00DA78AB"/>
    <w:rsid w:val="00DB0B3C"/>
    <w:rsid w:val="00DB2C2C"/>
    <w:rsid w:val="00DB4567"/>
    <w:rsid w:val="00DB7648"/>
    <w:rsid w:val="00DC4CC5"/>
    <w:rsid w:val="00DD0609"/>
    <w:rsid w:val="00DE4B76"/>
    <w:rsid w:val="00DF1754"/>
    <w:rsid w:val="00DF337C"/>
    <w:rsid w:val="00E011B3"/>
    <w:rsid w:val="00E212ED"/>
    <w:rsid w:val="00E22988"/>
    <w:rsid w:val="00E256CD"/>
    <w:rsid w:val="00E26A2E"/>
    <w:rsid w:val="00E279F4"/>
    <w:rsid w:val="00E33F99"/>
    <w:rsid w:val="00E367FD"/>
    <w:rsid w:val="00E44E1A"/>
    <w:rsid w:val="00E5005A"/>
    <w:rsid w:val="00E5434D"/>
    <w:rsid w:val="00E5563D"/>
    <w:rsid w:val="00E57068"/>
    <w:rsid w:val="00E638A1"/>
    <w:rsid w:val="00E70EA0"/>
    <w:rsid w:val="00E72701"/>
    <w:rsid w:val="00E753CD"/>
    <w:rsid w:val="00E862E0"/>
    <w:rsid w:val="00E94273"/>
    <w:rsid w:val="00E94B27"/>
    <w:rsid w:val="00EA4EE1"/>
    <w:rsid w:val="00EA7114"/>
    <w:rsid w:val="00EB15EF"/>
    <w:rsid w:val="00EB6AAC"/>
    <w:rsid w:val="00EC177D"/>
    <w:rsid w:val="00EC397E"/>
    <w:rsid w:val="00ED7503"/>
    <w:rsid w:val="00EE32EB"/>
    <w:rsid w:val="00EE5C60"/>
    <w:rsid w:val="00EF0B5E"/>
    <w:rsid w:val="00EF311A"/>
    <w:rsid w:val="00EF51F8"/>
    <w:rsid w:val="00EF6491"/>
    <w:rsid w:val="00F03566"/>
    <w:rsid w:val="00F038ED"/>
    <w:rsid w:val="00F07B9F"/>
    <w:rsid w:val="00F07EC2"/>
    <w:rsid w:val="00F115EC"/>
    <w:rsid w:val="00F14BC7"/>
    <w:rsid w:val="00F171CB"/>
    <w:rsid w:val="00F41BD0"/>
    <w:rsid w:val="00F442D7"/>
    <w:rsid w:val="00F47604"/>
    <w:rsid w:val="00F52B8B"/>
    <w:rsid w:val="00F538D5"/>
    <w:rsid w:val="00F5614C"/>
    <w:rsid w:val="00F90763"/>
    <w:rsid w:val="00FC5C5D"/>
    <w:rsid w:val="00FC7322"/>
    <w:rsid w:val="00FE29AC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79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C279C"/>
    <w:pPr>
      <w:spacing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C279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6C279C"/>
    <w:rPr>
      <w:color w:val="0000FF"/>
      <w:u w:val="single"/>
    </w:rPr>
  </w:style>
  <w:style w:type="table" w:styleId="TableGrid">
    <w:name w:val="Table Grid"/>
    <w:basedOn w:val="TableNormal"/>
    <w:uiPriority w:val="59"/>
    <w:rsid w:val="006C279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27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27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F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m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A07B-31A6-48A9-B923-D8A33B2B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X</cp:lastModifiedBy>
  <cp:revision>44</cp:revision>
  <cp:lastPrinted>2015-10-15T05:00:00Z</cp:lastPrinted>
  <dcterms:created xsi:type="dcterms:W3CDTF">2015-07-08T15:53:00Z</dcterms:created>
  <dcterms:modified xsi:type="dcterms:W3CDTF">2015-10-15T05:01:00Z</dcterms:modified>
</cp:coreProperties>
</file>